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BC08" w14:textId="77777777" w:rsidR="00380B90" w:rsidRDefault="00380B90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p w14:paraId="1D0AB922" w14:textId="13A905D8" w:rsidR="00767DD5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474AF">
        <w:rPr>
          <w:rFonts w:ascii="Times New Roman" w:hAnsi="Times New Roman" w:cs="Times New Roman"/>
          <w:b/>
          <w:sz w:val="24"/>
        </w:rPr>
        <w:t xml:space="preserve">AVISO Nº </w:t>
      </w:r>
      <w:r w:rsidR="00394F91">
        <w:rPr>
          <w:rFonts w:ascii="Times New Roman" w:hAnsi="Times New Roman" w:cs="Times New Roman"/>
          <w:b/>
          <w:sz w:val="24"/>
        </w:rPr>
        <w:t>072</w:t>
      </w:r>
      <w:r w:rsidRPr="00D474AF">
        <w:rPr>
          <w:rFonts w:ascii="Times New Roman" w:hAnsi="Times New Roman" w:cs="Times New Roman"/>
          <w:b/>
          <w:sz w:val="24"/>
        </w:rPr>
        <w:t>/201</w:t>
      </w:r>
      <w:r w:rsidR="001B3FB1" w:rsidRPr="00D474AF">
        <w:rPr>
          <w:rFonts w:ascii="Times New Roman" w:hAnsi="Times New Roman" w:cs="Times New Roman"/>
          <w:b/>
          <w:sz w:val="24"/>
        </w:rPr>
        <w:t>9</w:t>
      </w:r>
      <w:r w:rsidRPr="00D474AF">
        <w:rPr>
          <w:rFonts w:ascii="Times New Roman" w:hAnsi="Times New Roman" w:cs="Times New Roman"/>
          <w:b/>
          <w:sz w:val="24"/>
        </w:rPr>
        <w:t>-GED</w:t>
      </w:r>
    </w:p>
    <w:p w14:paraId="53DB1E6F" w14:textId="65DCC2E9" w:rsidR="008E14FD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474AF">
        <w:rPr>
          <w:rFonts w:ascii="Times New Roman" w:hAnsi="Times New Roman" w:cs="Times New Roman"/>
          <w:b/>
          <w:sz w:val="24"/>
        </w:rPr>
        <w:t>XXI PROCESSO DE SELEÇÃO DE ESTAGIÁRIOS DO MINISTÉRIO PÚBLICO DO ESTADO DE MATO GROSSO DO SUL</w:t>
      </w:r>
    </w:p>
    <w:p w14:paraId="08F638A5" w14:textId="6FB545E1" w:rsidR="00DA4F04" w:rsidRDefault="00DA4F04" w:rsidP="008E14F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846B5FD" w14:textId="77777777" w:rsidR="00D474AF" w:rsidRPr="008E14FD" w:rsidRDefault="00D474AF" w:rsidP="008E14F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A9A4369" w14:textId="068B9626" w:rsidR="00767DD5" w:rsidRPr="008E14FD" w:rsidRDefault="008E14FD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szCs w:val="22"/>
        </w:rPr>
        <w:t>O Ministério Público do Estado de Mato Grosso do Sul, por intermédio do Procurador-Geral Adjunto de Justiça Administrativo</w:t>
      </w:r>
      <w:r w:rsidRPr="00D474AF">
        <w:rPr>
          <w:rFonts w:ascii="Times New Roman" w:hAnsi="Times New Roman" w:cs="Times New Roman"/>
          <w:szCs w:val="22"/>
        </w:rPr>
        <w:t xml:space="preserve">, </w:t>
      </w:r>
      <w:bookmarkStart w:id="1" w:name="_Hlk5095163"/>
      <w:r w:rsidR="00BF0161" w:rsidRPr="00D474AF">
        <w:rPr>
          <w:rFonts w:ascii="Times New Roman" w:eastAsia="Times New Roman" w:hAnsi="Times New Roman" w:cs="Times New Roman"/>
          <w:szCs w:val="22"/>
          <w:lang w:eastAsia="pt-BR"/>
        </w:rPr>
        <w:t>conforme disposto no art. 24 da Resolução nº015/2010/PGJ, de 27 de julho de 2010</w:t>
      </w:r>
      <w:bookmarkEnd w:id="1"/>
      <w:r w:rsidR="00BF0161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DD39B6">
        <w:rPr>
          <w:rFonts w:ascii="Times New Roman" w:hAnsi="Times New Roman" w:cs="Times New Roman"/>
          <w:b/>
          <w:szCs w:val="22"/>
        </w:rPr>
        <w:t>CONVOCA</w:t>
      </w:r>
      <w:r w:rsidR="0007069B">
        <w:rPr>
          <w:rFonts w:ascii="Times New Roman" w:hAnsi="Times New Roman" w:cs="Times New Roman"/>
          <w:szCs w:val="22"/>
        </w:rPr>
        <w:t xml:space="preserve"> a candidata aprovada</w:t>
      </w:r>
      <w:r w:rsidRPr="008E14FD">
        <w:rPr>
          <w:rFonts w:ascii="Times New Roman" w:hAnsi="Times New Roman" w:cs="Times New Roman"/>
          <w:szCs w:val="22"/>
        </w:rPr>
        <w:t xml:space="preserve"> no XXI Processo de Seleção de Estagiários do Ministério Público do Estado de Mato Grosso do Sul, homologado por meio do Aviso nº 001/2018-GED, de </w:t>
      </w:r>
      <w:r w:rsidR="002860D7">
        <w:rPr>
          <w:rFonts w:ascii="Times New Roman" w:hAnsi="Times New Roman" w:cs="Times New Roman"/>
          <w:szCs w:val="22"/>
        </w:rPr>
        <w:t>2</w:t>
      </w:r>
      <w:r w:rsidRPr="008E14FD">
        <w:rPr>
          <w:rFonts w:ascii="Times New Roman" w:hAnsi="Times New Roman" w:cs="Times New Roman"/>
          <w:szCs w:val="22"/>
        </w:rPr>
        <w:t xml:space="preserve"> de agosto de 2018, publicado no DOMP nº 178</w:t>
      </w:r>
      <w:r w:rsidR="002860D7">
        <w:rPr>
          <w:rFonts w:ascii="Times New Roman" w:hAnsi="Times New Roman" w:cs="Times New Roman"/>
          <w:szCs w:val="22"/>
        </w:rPr>
        <w:t>9</w:t>
      </w:r>
      <w:r w:rsidRPr="008E14FD">
        <w:rPr>
          <w:rFonts w:ascii="Times New Roman" w:hAnsi="Times New Roman" w:cs="Times New Roman"/>
          <w:szCs w:val="22"/>
        </w:rPr>
        <w:t>, de 3 de agosto de 2018, para entrega dos documentos necessários ao credenciamento.</w:t>
      </w:r>
    </w:p>
    <w:p w14:paraId="43CBCC2C" w14:textId="5863EA34" w:rsidR="008E14FD" w:rsidRPr="008E14FD" w:rsidRDefault="0007069B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 candidata convocada</w:t>
      </w:r>
      <w:r w:rsidR="008E14FD" w:rsidRPr="008E14FD">
        <w:rPr>
          <w:rFonts w:ascii="Times New Roman" w:hAnsi="Times New Roman" w:cs="Times New Roman"/>
          <w:szCs w:val="22"/>
        </w:rPr>
        <w:t xml:space="preserve"> dever</w:t>
      </w:r>
      <w:r>
        <w:rPr>
          <w:rFonts w:ascii="Times New Roman" w:hAnsi="Times New Roman" w:cs="Times New Roman"/>
          <w:szCs w:val="22"/>
        </w:rPr>
        <w:t>á comparecer, no local</w:t>
      </w:r>
      <w:r w:rsidR="008E14FD" w:rsidRPr="008E14FD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dia e horário</w:t>
      </w:r>
      <w:r w:rsidR="008E14FD" w:rsidRPr="008E14FD">
        <w:rPr>
          <w:rFonts w:ascii="Times New Roman" w:hAnsi="Times New Roman" w:cs="Times New Roman"/>
          <w:szCs w:val="22"/>
        </w:rPr>
        <w:t xml:space="preserve"> menci</w:t>
      </w:r>
      <w:r>
        <w:rPr>
          <w:rFonts w:ascii="Times New Roman" w:hAnsi="Times New Roman" w:cs="Times New Roman"/>
          <w:szCs w:val="22"/>
        </w:rPr>
        <w:t>onados no quadro abaixo, munida</w:t>
      </w:r>
      <w:r w:rsidR="008E14FD" w:rsidRPr="008E14FD">
        <w:rPr>
          <w:rFonts w:ascii="Times New Roman" w:hAnsi="Times New Roman" w:cs="Times New Roman"/>
          <w:szCs w:val="22"/>
        </w:rPr>
        <w:t xml:space="preserve"> dos documentos relacionados no </w:t>
      </w:r>
      <w:r w:rsidR="007748C1">
        <w:rPr>
          <w:rFonts w:ascii="Times New Roman" w:hAnsi="Times New Roman" w:cs="Times New Roman"/>
          <w:szCs w:val="22"/>
        </w:rPr>
        <w:t>capítulo</w:t>
      </w:r>
      <w:r w:rsidR="008E14FD" w:rsidRPr="008E14FD">
        <w:rPr>
          <w:rFonts w:ascii="Times New Roman" w:hAnsi="Times New Roman" w:cs="Times New Roman"/>
          <w:szCs w:val="22"/>
        </w:rPr>
        <w:t xml:space="preserve"> X do Edital nº 001/2018, de 23 de março de 2018, publicado no DOMP nº 1700, de 26 de março de 2018, especificados, respectivamente, no item </w:t>
      </w:r>
      <w:r>
        <w:rPr>
          <w:rFonts w:ascii="Times New Roman" w:hAnsi="Times New Roman" w:cs="Times New Roman"/>
          <w:szCs w:val="22"/>
        </w:rPr>
        <w:t>2</w:t>
      </w:r>
      <w:r w:rsidR="008E14FD" w:rsidRPr="008E14FD">
        <w:rPr>
          <w:rFonts w:ascii="Times New Roman" w:hAnsi="Times New Roman" w:cs="Times New Roman"/>
          <w:szCs w:val="22"/>
        </w:rPr>
        <w:t xml:space="preserve"> desse aviso.</w:t>
      </w:r>
    </w:p>
    <w:p w14:paraId="1FF79B40" w14:textId="77777777" w:rsidR="00DA4F04" w:rsidRPr="008E14FD" w:rsidRDefault="00DA4F04" w:rsidP="00E85927">
      <w:pPr>
        <w:widowControl w:val="0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2560116F" w14:textId="1FD3F0BF" w:rsidR="00475A89" w:rsidRPr="008E14FD" w:rsidRDefault="002E07BC" w:rsidP="002E07BC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1</w:t>
      </w:r>
      <w:r w:rsidR="007748C1">
        <w:rPr>
          <w:rFonts w:ascii="Times New Roman" w:hAnsi="Times New Roman" w:cs="Times New Roman"/>
          <w:b/>
          <w:szCs w:val="22"/>
        </w:rPr>
        <w:t>.</w:t>
      </w:r>
      <w:r w:rsidRPr="008E14FD">
        <w:rPr>
          <w:rFonts w:ascii="Times New Roman" w:hAnsi="Times New Roman" w:cs="Times New Roman"/>
          <w:b/>
          <w:szCs w:val="22"/>
        </w:rPr>
        <w:t xml:space="preserve"> </w:t>
      </w:r>
      <w:r w:rsidR="00475A89" w:rsidRPr="008E14FD">
        <w:rPr>
          <w:rFonts w:ascii="Times New Roman" w:hAnsi="Times New Roman" w:cs="Times New Roman"/>
          <w:b/>
          <w:szCs w:val="22"/>
        </w:rPr>
        <w:t xml:space="preserve">CANDIDATOS CONVOCADOS - COMARCA DE CAMPO GRANDE </w:t>
      </w:r>
    </w:p>
    <w:p w14:paraId="718999CD" w14:textId="125B1C34" w:rsidR="00475A89" w:rsidRPr="008E14FD" w:rsidRDefault="00475A89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LOCAL</w:t>
      </w:r>
      <w:r w:rsidRPr="008E14FD">
        <w:rPr>
          <w:rFonts w:ascii="Times New Roman" w:hAnsi="Times New Roman" w:cs="Times New Roman"/>
          <w:szCs w:val="22"/>
        </w:rPr>
        <w:t xml:space="preserve">: Secretaria de </w:t>
      </w:r>
      <w:r w:rsidR="00916CE7">
        <w:rPr>
          <w:rFonts w:ascii="Times New Roman" w:hAnsi="Times New Roman" w:cs="Times New Roman"/>
          <w:szCs w:val="22"/>
        </w:rPr>
        <w:t>Gestão de Pessoas</w:t>
      </w:r>
      <w:r w:rsidRPr="008E14FD">
        <w:rPr>
          <w:rFonts w:ascii="Times New Roman" w:hAnsi="Times New Roman" w:cs="Times New Roman"/>
          <w:szCs w:val="22"/>
        </w:rPr>
        <w:t xml:space="preserve"> - S</w:t>
      </w:r>
      <w:r w:rsidR="00916CE7">
        <w:rPr>
          <w:rFonts w:ascii="Times New Roman" w:hAnsi="Times New Roman" w:cs="Times New Roman"/>
          <w:szCs w:val="22"/>
        </w:rPr>
        <w:t>GP</w:t>
      </w:r>
      <w:r w:rsidRPr="008E14FD">
        <w:rPr>
          <w:rFonts w:ascii="Times New Roman" w:hAnsi="Times New Roman" w:cs="Times New Roman"/>
          <w:bCs/>
          <w:szCs w:val="22"/>
        </w:rPr>
        <w:t>, situada na Procuradoria-Geral de Justiça do Estado de Mato Grosso do Sul, localizada na Rua Presidente Manuel Ferraz de Campos Salles, 214- Jardim Veraneio, Campo Grande - MS</w:t>
      </w:r>
      <w:r w:rsidRPr="008E14FD">
        <w:rPr>
          <w:rFonts w:ascii="Times New Roman" w:hAnsi="Times New Roman" w:cs="Times New Roman"/>
          <w:szCs w:val="22"/>
        </w:rPr>
        <w:t>, nos dias e horários mencionados no quadro abaixo</w:t>
      </w:r>
    </w:p>
    <w:p w14:paraId="59022C1A" w14:textId="77777777" w:rsidR="00DA4F04" w:rsidRPr="008E14FD" w:rsidRDefault="00DA4F04" w:rsidP="0014375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502ADDD1" w14:textId="77777777" w:rsidR="00652CA0" w:rsidRPr="00D474AF" w:rsidRDefault="00652CA0" w:rsidP="00652CA0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D474AF">
        <w:rPr>
          <w:rFonts w:ascii="Times New Roman" w:hAnsi="Times New Roman" w:cs="Times New Roman"/>
          <w:b/>
          <w:bCs/>
          <w:szCs w:val="22"/>
        </w:rPr>
        <w:t>ARQUITETURA E URBANISMO – NÍVEL GRADUAÇÃO</w:t>
      </w:r>
    </w:p>
    <w:p w14:paraId="178C7DFC" w14:textId="0C63E3A9" w:rsidR="00652CA0" w:rsidRPr="008E14FD" w:rsidRDefault="00652CA0" w:rsidP="00652CA0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D474AF">
        <w:rPr>
          <w:rFonts w:ascii="Times New Roman" w:hAnsi="Times New Roman" w:cs="Times New Roman"/>
          <w:b/>
          <w:bCs/>
          <w:szCs w:val="22"/>
        </w:rPr>
        <w:t>TURNO VESPERTIN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1"/>
        <w:gridCol w:w="1418"/>
        <w:gridCol w:w="4819"/>
        <w:gridCol w:w="1559"/>
      </w:tblGrid>
      <w:tr w:rsidR="00652CA0" w:rsidRPr="008E14FD" w14:paraId="3A8103D2" w14:textId="77777777" w:rsidTr="0053236D">
        <w:trPr>
          <w:cantSplit/>
        </w:trPr>
        <w:tc>
          <w:tcPr>
            <w:tcW w:w="1201" w:type="dxa"/>
            <w:vAlign w:val="center"/>
          </w:tcPr>
          <w:p w14:paraId="03C9E4F9" w14:textId="77777777" w:rsidR="00652CA0" w:rsidRPr="00380B90" w:rsidRDefault="00652CA0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7361CF50" w14:textId="77777777" w:rsidR="00652CA0" w:rsidRPr="00380B90" w:rsidRDefault="00652CA0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0A5B2C5F" w14:textId="77777777" w:rsidR="00652CA0" w:rsidRPr="00380B90" w:rsidRDefault="00652CA0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66C1F92C" w14:textId="77777777" w:rsidR="00652CA0" w:rsidRPr="00380B90" w:rsidRDefault="00652CA0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52CA0" w:rsidRPr="008E14FD" w14:paraId="1CA83770" w14:textId="77777777" w:rsidTr="0053236D">
        <w:trPr>
          <w:cantSplit/>
        </w:trPr>
        <w:tc>
          <w:tcPr>
            <w:tcW w:w="1201" w:type="dxa"/>
          </w:tcPr>
          <w:p w14:paraId="027C6C47" w14:textId="338A5B83" w:rsidR="00652CA0" w:rsidRPr="00380B90" w:rsidRDefault="00D474AF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FD5">
              <w:rPr>
                <w:rFonts w:ascii="Times New Roman" w:hAnsi="Times New Roman" w:cs="Times New Roman"/>
                <w:sz w:val="20"/>
                <w:szCs w:val="20"/>
              </w:rPr>
              <w:t>3/05</w:t>
            </w:r>
            <w:r w:rsidR="00652CA0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</w:p>
        </w:tc>
        <w:tc>
          <w:tcPr>
            <w:tcW w:w="1418" w:type="dxa"/>
          </w:tcPr>
          <w:p w14:paraId="7A52A33A" w14:textId="31877C9F" w:rsidR="00652CA0" w:rsidRPr="00380B90" w:rsidRDefault="00652CA0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4F4CD432" w14:textId="5A4A3E9D" w:rsidR="00652CA0" w:rsidRPr="00D474AF" w:rsidRDefault="0007069B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E HIRATA KANASHIRO</w:t>
            </w:r>
          </w:p>
        </w:tc>
        <w:tc>
          <w:tcPr>
            <w:tcW w:w="1559" w:type="dxa"/>
          </w:tcPr>
          <w:p w14:paraId="517550C3" w14:textId="52A7548F" w:rsidR="00652CA0" w:rsidRPr="00D474AF" w:rsidRDefault="0007069B" w:rsidP="0053236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CA0" w:rsidRPr="00D474AF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</w:tbl>
    <w:p w14:paraId="508DF515" w14:textId="71000C4E" w:rsidR="00652CA0" w:rsidRDefault="00652CA0" w:rsidP="00EE3CED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29E4F8D5" w14:textId="6BC05817" w:rsidR="00652CA0" w:rsidRDefault="00652CA0" w:rsidP="00EE3CED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74A6F5D4" w14:textId="5589F8F6" w:rsidR="00390C52" w:rsidRDefault="00390C52" w:rsidP="00390C52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385AFFD" w14:textId="51EEB402" w:rsidR="00390C52" w:rsidRPr="007748C1" w:rsidRDefault="0007069B" w:rsidP="00390C52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</w:t>
      </w:r>
      <w:r w:rsidR="00390C52" w:rsidRPr="007748C1">
        <w:rPr>
          <w:rFonts w:ascii="Times New Roman" w:hAnsi="Times New Roman" w:cs="Times New Roman"/>
          <w:b/>
          <w:szCs w:val="22"/>
        </w:rPr>
        <w:t>. RELAÇÃO DE DOCUMENTOS PARA CREDENCIAM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380B90" w:rsidRPr="00380B90" w14:paraId="5815724A" w14:textId="77777777" w:rsidTr="00813869">
        <w:tc>
          <w:tcPr>
            <w:tcW w:w="3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184A9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61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DB1DDD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380B90" w:rsidRPr="00380B90" w14:paraId="3BD3B914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9CE53E7" w14:textId="616C1D21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B75A8A7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otocópia legível da cédula de identidade e do CPF;</w:t>
            </w:r>
          </w:p>
        </w:tc>
      </w:tr>
      <w:tr w:rsidR="00380B90" w:rsidRPr="00380B90" w14:paraId="226A05C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47006C3" w14:textId="0BA66098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8C040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Declaração ou certidão de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matrícula atualizada,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emitida pela instituição de ensino, que informe o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 letivo / turno / semestre / número de dependências de disciplinas e data prevista de conclusão do curso (não será aceito documento que não contenha todas essas informações);</w:t>
            </w:r>
          </w:p>
        </w:tc>
      </w:tr>
      <w:tr w:rsidR="00380B90" w:rsidRPr="00380B90" w14:paraId="3DA93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86CE641" w14:textId="08D4666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4CA3D94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380B90" w:rsidRPr="00380B90" w14:paraId="5D3D7337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04FC9BF" w14:textId="57689C29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FFB78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Certidões criminais dos cartórios distribuidores das Justiças Federal e Estadual que abranjam localidades onde o candidato houver residido nos últimos cinco anos; Certidão e/ou atestado de antecedentes criminais fornecidas pelas Polícias Federal e Estadual que abranjam localidades onde o candidato houver residido nos últimos cinco anos;</w:t>
            </w:r>
          </w:p>
        </w:tc>
      </w:tr>
      <w:tr w:rsidR="00380B90" w:rsidRPr="00380B90" w14:paraId="37CB8D29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979F946" w14:textId="633BB39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775CA24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380B90" w:rsidRPr="00380B90" w14:paraId="691C8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6F33D6E" w14:textId="0464F0B6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886F25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o não exercício da advocacia pública ou privada e de estágio em qualquer outro órgão público ou privado;</w:t>
            </w:r>
          </w:p>
        </w:tc>
      </w:tr>
      <w:tr w:rsidR="00380B90" w:rsidRPr="00380B90" w14:paraId="55987AF1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71401B0" w14:textId="2F733595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591633A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de exame ABO-RH;</w:t>
            </w:r>
          </w:p>
        </w:tc>
      </w:tr>
      <w:tr w:rsidR="00380B90" w:rsidRPr="00380B90" w14:paraId="73F7AA4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5B14558" w14:textId="71DB693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BE19FD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Número da agência e da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onta corrente no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Banco do Brasil (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xceto poupança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</w:tc>
      </w:tr>
      <w:tr w:rsidR="00380B90" w:rsidRPr="00380B90" w14:paraId="64CDF973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F4CDF9A" w14:textId="095F9BBA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32B0790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02 fotografias coloridas, 3x4 recentes;</w:t>
            </w:r>
          </w:p>
        </w:tc>
      </w:tr>
      <w:tr w:rsidR="00380B90" w:rsidRPr="00380B90" w14:paraId="752FD2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CE79E52" w14:textId="169EE6B4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CB19F0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icha de Cadastro manuscrito/digitado em todos os campos e assinada;</w:t>
            </w:r>
          </w:p>
        </w:tc>
      </w:tr>
      <w:tr w:rsidR="00380B90" w:rsidRPr="00380B90" w14:paraId="4FF8ED8B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69EC603" w14:textId="0C1A010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541F4DCF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de não participação em diretoria de Partido Político;</w:t>
            </w:r>
          </w:p>
        </w:tc>
      </w:tr>
    </w:tbl>
    <w:p w14:paraId="0F86B19D" w14:textId="77777777" w:rsidR="00380B90" w:rsidRPr="00380B90" w:rsidRDefault="00380B90" w:rsidP="00380B90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DFCB2D8" w14:textId="03F9418B" w:rsidR="00360027" w:rsidRDefault="00390C52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e observar que diante de previsão expressa no Edital nº 001/2018-GED, no capítulo “X – Da Convocação e Admissão”, item 4, antes da entrega dos documentos necessários ao credenciamento: “O candidato</w:t>
      </w:r>
      <w:r w:rsidR="00FE03B9">
        <w:rPr>
          <w:rFonts w:ascii="Times New Roman" w:hAnsi="Times New Roman" w:cs="Times New Roman"/>
        </w:rPr>
        <w:t xml:space="preserve"> regularmente convocado deverá manifestar-se, por meio de mensagem eletrônica, ou apresentar-se no local informado </w:t>
      </w:r>
      <w:r w:rsidR="007748C1">
        <w:rPr>
          <w:rFonts w:ascii="Times New Roman" w:hAnsi="Times New Roman" w:cs="Times New Roman"/>
        </w:rPr>
        <w:t xml:space="preserve">no </w:t>
      </w:r>
      <w:r w:rsidR="00FE03B9">
        <w:rPr>
          <w:rFonts w:ascii="Times New Roman" w:hAnsi="Times New Roman" w:cs="Times New Roman"/>
        </w:rPr>
        <w:t>aviso de convocação, no prazo de 3 (três) dias úteis, para formalizar manifestação quanto ao interesse no exercício do estágio, desistência ou transposição para o final de lista, se for caso, sob pena de eliminação do Processo de Seleção”.</w:t>
      </w:r>
    </w:p>
    <w:p w14:paraId="07FE8E2B" w14:textId="1DBA841F" w:rsidR="00FE03B9" w:rsidRDefault="00FE03B9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“e-mail” em que a ma</w:t>
      </w:r>
      <w:r w:rsidR="002B7A80">
        <w:rPr>
          <w:rFonts w:ascii="Times New Roman" w:hAnsi="Times New Roman" w:cs="Times New Roman"/>
        </w:rPr>
        <w:t>nifestação deverá ser enviada é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9301C">
          <w:rPr>
            <w:rStyle w:val="Hyperlink"/>
            <w:rFonts w:ascii="Times New Roman" w:hAnsi="Times New Roman" w:cs="Times New Roman"/>
          </w:rPr>
          <w:t>estagiariosadm@mpms.mp.br</w:t>
        </w:r>
      </w:hyperlink>
      <w:r>
        <w:rPr>
          <w:rFonts w:ascii="Times New Roman" w:hAnsi="Times New Roman" w:cs="Times New Roman"/>
        </w:rPr>
        <w:t>.</w:t>
      </w:r>
    </w:p>
    <w:p w14:paraId="1B532A8E" w14:textId="77777777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4392C238" w14:textId="11EAABAE" w:rsidR="007748C1" w:rsidRDefault="007748C1" w:rsidP="002B7A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o Grande, </w:t>
      </w:r>
      <w:r w:rsidR="0073167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07069B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4D13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4A448D5A" w14:textId="7E918C4C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F7FD8E4" w14:textId="265E7B1B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11A5891D" w14:textId="77777777" w:rsidR="006437FA" w:rsidRDefault="006437FA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103CBEC" w14:textId="08C9ADA0" w:rsidR="007748C1" w:rsidRPr="002B7A80" w:rsidRDefault="007748C1" w:rsidP="002B7A8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7A80">
        <w:rPr>
          <w:rFonts w:ascii="Times New Roman" w:hAnsi="Times New Roman" w:cs="Times New Roman"/>
          <w:b/>
        </w:rPr>
        <w:t>HELTON FONSECA BERNARDES</w:t>
      </w:r>
    </w:p>
    <w:p w14:paraId="3C168088" w14:textId="455C6265" w:rsidR="007748C1" w:rsidRDefault="007748C1" w:rsidP="002B7A8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ador-Geral Adjunto de Justiça Administrativo</w:t>
      </w:r>
    </w:p>
    <w:sectPr w:rsidR="007748C1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823A" w14:textId="64FB802F" w:rsidR="003876E0" w:rsidRDefault="00360027" w:rsidP="008E14FD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F716B82" w14:textId="1888E846" w:rsidR="008E14FD" w:rsidRDefault="008E14FD" w:rsidP="008E14FD">
                          <w:pPr>
                            <w:pStyle w:val="Local"/>
                          </w:pP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7D28823A" w14:textId="64FB802F" w:rsidR="003876E0" w:rsidRDefault="00360027" w:rsidP="008E14FD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F716B82" w14:textId="1888E846" w:rsidR="008E14FD" w:rsidRDefault="008E14FD" w:rsidP="008E14FD">
                    <w:pPr>
                      <w:pStyle w:val="Local"/>
                    </w:pP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43F"/>
    <w:multiLevelType w:val="hybridMultilevel"/>
    <w:tmpl w:val="CFC4173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3474F8"/>
    <w:multiLevelType w:val="hybridMultilevel"/>
    <w:tmpl w:val="F16A154C"/>
    <w:lvl w:ilvl="0" w:tplc="6D282B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955"/>
    <w:multiLevelType w:val="hybridMultilevel"/>
    <w:tmpl w:val="906853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15510"/>
    <w:multiLevelType w:val="hybridMultilevel"/>
    <w:tmpl w:val="A2A03C26"/>
    <w:lvl w:ilvl="0" w:tplc="057847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5635"/>
    <w:rsid w:val="00030C5B"/>
    <w:rsid w:val="00030CDB"/>
    <w:rsid w:val="00035619"/>
    <w:rsid w:val="00065EAE"/>
    <w:rsid w:val="0007069B"/>
    <w:rsid w:val="000742DC"/>
    <w:rsid w:val="00074383"/>
    <w:rsid w:val="00075958"/>
    <w:rsid w:val="00092A15"/>
    <w:rsid w:val="0009785B"/>
    <w:rsid w:val="000B6530"/>
    <w:rsid w:val="000D2000"/>
    <w:rsid w:val="001128A4"/>
    <w:rsid w:val="00122BFC"/>
    <w:rsid w:val="00130CC3"/>
    <w:rsid w:val="00143757"/>
    <w:rsid w:val="001765A9"/>
    <w:rsid w:val="001A6A21"/>
    <w:rsid w:val="001B3FB1"/>
    <w:rsid w:val="001C68A2"/>
    <w:rsid w:val="00212BDE"/>
    <w:rsid w:val="00240A46"/>
    <w:rsid w:val="00271A09"/>
    <w:rsid w:val="002860D7"/>
    <w:rsid w:val="002955A0"/>
    <w:rsid w:val="002B7A80"/>
    <w:rsid w:val="002C002E"/>
    <w:rsid w:val="002C03A0"/>
    <w:rsid w:val="002C442E"/>
    <w:rsid w:val="002E07BC"/>
    <w:rsid w:val="002E7001"/>
    <w:rsid w:val="00360027"/>
    <w:rsid w:val="00360CA2"/>
    <w:rsid w:val="0036363D"/>
    <w:rsid w:val="00363D7D"/>
    <w:rsid w:val="00372EBA"/>
    <w:rsid w:val="00380B90"/>
    <w:rsid w:val="00384E61"/>
    <w:rsid w:val="003876E0"/>
    <w:rsid w:val="00390C52"/>
    <w:rsid w:val="00394F91"/>
    <w:rsid w:val="003A1901"/>
    <w:rsid w:val="003E4BA1"/>
    <w:rsid w:val="003F0C07"/>
    <w:rsid w:val="003F1A91"/>
    <w:rsid w:val="00455C09"/>
    <w:rsid w:val="004677A9"/>
    <w:rsid w:val="0047459C"/>
    <w:rsid w:val="00475A89"/>
    <w:rsid w:val="004B1B6B"/>
    <w:rsid w:val="004B4318"/>
    <w:rsid w:val="004D1303"/>
    <w:rsid w:val="004E032B"/>
    <w:rsid w:val="004E5920"/>
    <w:rsid w:val="004E7AA3"/>
    <w:rsid w:val="005509F7"/>
    <w:rsid w:val="005803EF"/>
    <w:rsid w:val="005A7140"/>
    <w:rsid w:val="005E29F2"/>
    <w:rsid w:val="005F641D"/>
    <w:rsid w:val="00610A35"/>
    <w:rsid w:val="00626115"/>
    <w:rsid w:val="006335F2"/>
    <w:rsid w:val="006433B1"/>
    <w:rsid w:val="006437FA"/>
    <w:rsid w:val="00647706"/>
    <w:rsid w:val="00652CA0"/>
    <w:rsid w:val="006836DA"/>
    <w:rsid w:val="0069481E"/>
    <w:rsid w:val="006A0992"/>
    <w:rsid w:val="006D4527"/>
    <w:rsid w:val="006E2976"/>
    <w:rsid w:val="006F0573"/>
    <w:rsid w:val="00701A11"/>
    <w:rsid w:val="007028C4"/>
    <w:rsid w:val="007050AF"/>
    <w:rsid w:val="00707CC3"/>
    <w:rsid w:val="00711FD5"/>
    <w:rsid w:val="00723A3F"/>
    <w:rsid w:val="00731673"/>
    <w:rsid w:val="00732AAB"/>
    <w:rsid w:val="007368CC"/>
    <w:rsid w:val="00767DD5"/>
    <w:rsid w:val="007748C1"/>
    <w:rsid w:val="00777E4D"/>
    <w:rsid w:val="007E5B0A"/>
    <w:rsid w:val="007E7445"/>
    <w:rsid w:val="00812889"/>
    <w:rsid w:val="00813869"/>
    <w:rsid w:val="0082286E"/>
    <w:rsid w:val="00832BBD"/>
    <w:rsid w:val="00835006"/>
    <w:rsid w:val="00864AF7"/>
    <w:rsid w:val="00885226"/>
    <w:rsid w:val="008A3195"/>
    <w:rsid w:val="008B11AE"/>
    <w:rsid w:val="008B17A4"/>
    <w:rsid w:val="008B4CE4"/>
    <w:rsid w:val="008E14FD"/>
    <w:rsid w:val="008F3867"/>
    <w:rsid w:val="008F5170"/>
    <w:rsid w:val="00901CD4"/>
    <w:rsid w:val="00905140"/>
    <w:rsid w:val="009109BE"/>
    <w:rsid w:val="00916CE7"/>
    <w:rsid w:val="0093423F"/>
    <w:rsid w:val="00987FDE"/>
    <w:rsid w:val="009918B1"/>
    <w:rsid w:val="0099251F"/>
    <w:rsid w:val="009F6685"/>
    <w:rsid w:val="00A21D64"/>
    <w:rsid w:val="00A311E3"/>
    <w:rsid w:val="00A45269"/>
    <w:rsid w:val="00A47905"/>
    <w:rsid w:val="00A84E33"/>
    <w:rsid w:val="00AD2FAE"/>
    <w:rsid w:val="00AD6856"/>
    <w:rsid w:val="00AE2D51"/>
    <w:rsid w:val="00AF2CB4"/>
    <w:rsid w:val="00B33E16"/>
    <w:rsid w:val="00BB361B"/>
    <w:rsid w:val="00BC11E1"/>
    <w:rsid w:val="00BD24B9"/>
    <w:rsid w:val="00BD640F"/>
    <w:rsid w:val="00BF0161"/>
    <w:rsid w:val="00C0663F"/>
    <w:rsid w:val="00C138A7"/>
    <w:rsid w:val="00C21652"/>
    <w:rsid w:val="00C31F96"/>
    <w:rsid w:val="00C73FB0"/>
    <w:rsid w:val="00C82D03"/>
    <w:rsid w:val="00CC17C0"/>
    <w:rsid w:val="00CE0CFE"/>
    <w:rsid w:val="00D060A4"/>
    <w:rsid w:val="00D3290E"/>
    <w:rsid w:val="00D474AF"/>
    <w:rsid w:val="00D5200F"/>
    <w:rsid w:val="00D621BF"/>
    <w:rsid w:val="00D676AF"/>
    <w:rsid w:val="00D81413"/>
    <w:rsid w:val="00D82F2B"/>
    <w:rsid w:val="00D95901"/>
    <w:rsid w:val="00DA35ED"/>
    <w:rsid w:val="00DA3832"/>
    <w:rsid w:val="00DA4F04"/>
    <w:rsid w:val="00DD2D46"/>
    <w:rsid w:val="00DD39B6"/>
    <w:rsid w:val="00DF16D4"/>
    <w:rsid w:val="00DF232E"/>
    <w:rsid w:val="00E035A0"/>
    <w:rsid w:val="00E04A17"/>
    <w:rsid w:val="00E17E50"/>
    <w:rsid w:val="00E36CE0"/>
    <w:rsid w:val="00E435B3"/>
    <w:rsid w:val="00E74528"/>
    <w:rsid w:val="00E85927"/>
    <w:rsid w:val="00E944D5"/>
    <w:rsid w:val="00E94EE7"/>
    <w:rsid w:val="00E96ECA"/>
    <w:rsid w:val="00EA12C6"/>
    <w:rsid w:val="00EA13D9"/>
    <w:rsid w:val="00EE3CED"/>
    <w:rsid w:val="00F361D9"/>
    <w:rsid w:val="00F641E0"/>
    <w:rsid w:val="00F70F7D"/>
    <w:rsid w:val="00F830F2"/>
    <w:rsid w:val="00F925C2"/>
    <w:rsid w:val="00F96BDF"/>
    <w:rsid w:val="00F97DE7"/>
    <w:rsid w:val="00FB6369"/>
    <w:rsid w:val="00FB7E29"/>
    <w:rsid w:val="00FC4588"/>
    <w:rsid w:val="00FD39D0"/>
    <w:rsid w:val="00FE03B9"/>
    <w:rsid w:val="00FE2DD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FE03B9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80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ariosadm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A4482-34D9-4B5E-A558-F61D8689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2</cp:revision>
  <cp:lastPrinted>2018-08-06T14:43:00Z</cp:lastPrinted>
  <dcterms:created xsi:type="dcterms:W3CDTF">2019-05-06T17:39:00Z</dcterms:created>
  <dcterms:modified xsi:type="dcterms:W3CDTF">2019-05-06T17:39:00Z</dcterms:modified>
</cp:coreProperties>
</file>